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1408"/>
        <w:gridCol w:w="1408"/>
        <w:gridCol w:w="1478"/>
        <w:gridCol w:w="1479"/>
        <w:gridCol w:w="2535"/>
        <w:gridCol w:w="2535"/>
      </w:tblGrid>
      <w:tr w:rsidR="00DA01EC" w:rsidTr="00B159AA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485CC1" w:rsidP="00B159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159AA">
              <w:rPr>
                <w:b/>
              </w:rPr>
              <w:t>23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485CC1" w:rsidP="00B15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59AA">
              <w:rPr>
                <w:b/>
              </w:rPr>
              <w:t>224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B159AA" w:rsidP="00DA01EC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B159AA" w:rsidP="00DA01EC">
            <w:pPr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85CC1" w:rsidRDefault="00DA01EC" w:rsidP="00DA01EC">
            <w:pPr>
              <w:jc w:val="center"/>
              <w:rPr>
                <w:b/>
              </w:rPr>
            </w:pPr>
          </w:p>
        </w:tc>
      </w:tr>
      <w:tr w:rsidR="00B159AA" w:rsidTr="00B159A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159AA" w:rsidRDefault="00B159AA" w:rsidP="00881413">
            <w:pPr>
              <w:pStyle w:val="a3"/>
            </w:pPr>
            <w:r>
              <w:t>Понедельник</w:t>
            </w:r>
          </w:p>
          <w:p w:rsidR="00B159AA" w:rsidRDefault="00B159AA" w:rsidP="0062234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9AA" w:rsidRPr="00F36F8A" w:rsidRDefault="00B159AA" w:rsidP="00252A3F">
            <w:pPr>
              <w:jc w:val="center"/>
              <w:rPr>
                <w:sz w:val="22"/>
                <w:szCs w:val="22"/>
              </w:rPr>
            </w:pPr>
          </w:p>
          <w:p w:rsidR="00B159AA" w:rsidRDefault="00B159A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 Сагдеев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440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F36F8A" w:rsidRDefault="00B159AA" w:rsidP="00252A3F">
            <w:pPr>
              <w:jc w:val="center"/>
              <w:rPr>
                <w:sz w:val="22"/>
                <w:szCs w:val="22"/>
              </w:rPr>
            </w:pPr>
          </w:p>
          <w:p w:rsidR="00B159AA" w:rsidRDefault="00B159A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252A3F">
            <w:pPr>
              <w:jc w:val="center"/>
              <w:rPr>
                <w:sz w:val="22"/>
              </w:rPr>
            </w:pPr>
          </w:p>
          <w:p w:rsidR="00B159AA" w:rsidRDefault="00B159A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 Сагдеев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 (пр.) 4</w:t>
            </w:r>
            <w:r w:rsidR="003142E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252A3F">
            <w:pPr>
              <w:jc w:val="center"/>
              <w:rPr>
                <w:sz w:val="22"/>
              </w:rPr>
            </w:pPr>
          </w:p>
          <w:p w:rsidR="00B159AA" w:rsidRDefault="00B159A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159A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159AA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159AA" w:rsidRDefault="00B159AA" w:rsidP="00B159AA">
            <w:pPr>
              <w:pStyle w:val="a3"/>
            </w:pPr>
            <w:r>
              <w:t>Вторник</w:t>
            </w:r>
          </w:p>
          <w:p w:rsidR="00B159AA" w:rsidRDefault="00B159AA" w:rsidP="00B159A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59AA" w:rsidRPr="00F36F8A" w:rsidRDefault="00B159AA" w:rsidP="00B159AA">
            <w:pPr>
              <w:jc w:val="center"/>
              <w:rPr>
                <w:sz w:val="22"/>
                <w:szCs w:val="22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</w:t>
            </w:r>
            <w:r w:rsidR="003142ED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 Сагдеев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F36F8A" w:rsidRDefault="00B159AA" w:rsidP="00B159AA">
            <w:pPr>
              <w:jc w:val="center"/>
              <w:rPr>
                <w:sz w:val="22"/>
                <w:szCs w:val="22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>
            <w:pPr>
              <w:jc w:val="center"/>
              <w:rPr>
                <w:sz w:val="22"/>
              </w:rPr>
            </w:pPr>
          </w:p>
          <w:p w:rsidR="00B159AA" w:rsidRDefault="00B159AA" w:rsidP="00B15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</w:t>
            </w:r>
            <w:r w:rsidR="003142ED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59AA" w:rsidRDefault="00B159AA" w:rsidP="00B159AA">
            <w:pPr>
              <w:jc w:val="center"/>
              <w:rPr>
                <w:sz w:val="22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59AA" w:rsidRDefault="00B159AA" w:rsidP="00B159AA">
            <w:pPr>
              <w:jc w:val="center"/>
              <w:rPr>
                <w:sz w:val="22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59AA" w:rsidRDefault="00B159AA" w:rsidP="00B159AA">
            <w:pPr>
              <w:jc w:val="center"/>
              <w:rPr>
                <w:sz w:val="22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159AA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9AA" w:rsidRPr="00733E6D" w:rsidRDefault="00B159AA" w:rsidP="00B159AA">
            <w:pPr>
              <w:jc w:val="center"/>
              <w:rPr>
                <w:sz w:val="22"/>
                <w:szCs w:val="22"/>
              </w:rPr>
            </w:pPr>
          </w:p>
          <w:p w:rsidR="00B159AA" w:rsidRDefault="00B159AA" w:rsidP="00B15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415E37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159AA" w:rsidRDefault="00B159AA" w:rsidP="00B159AA">
            <w:pPr>
              <w:pStyle w:val="a3"/>
            </w:pPr>
            <w:r>
              <w:lastRenderedPageBreak/>
              <w:t>Среда</w:t>
            </w:r>
          </w:p>
          <w:p w:rsidR="00B159AA" w:rsidRDefault="00B159AA" w:rsidP="00B159A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пр.) 436 Вдовин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3142ED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611BC1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пр.) 436 Вдовин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3142ED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6B417C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42ED" w:rsidRDefault="003142ED" w:rsidP="00B159AA">
            <w:pPr>
              <w:pStyle w:val="a3"/>
            </w:pPr>
            <w:r>
              <w:t>Четверг</w:t>
            </w:r>
          </w:p>
          <w:p w:rsidR="003142ED" w:rsidRPr="00DB285B" w:rsidRDefault="003142ED" w:rsidP="00B159AA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42ED" w:rsidRPr="007C1A91" w:rsidRDefault="003142ED" w:rsidP="00B159AA">
            <w:pPr>
              <w:jc w:val="center"/>
              <w:rPr>
                <w:sz w:val="20"/>
                <w:szCs w:val="20"/>
              </w:rPr>
            </w:pPr>
          </w:p>
          <w:p w:rsidR="003142ED" w:rsidRDefault="003142ED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пр.) 436 Вдовина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218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6B417C">
        <w:trPr>
          <w:cantSplit/>
          <w:trHeight w:val="494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2ED" w:rsidRDefault="003142ED" w:rsidP="00B159A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142ED" w:rsidRPr="007C1A91" w:rsidRDefault="003142ED" w:rsidP="00B159AA">
            <w:pPr>
              <w:jc w:val="center"/>
              <w:rPr>
                <w:sz w:val="20"/>
                <w:szCs w:val="20"/>
              </w:rPr>
            </w:pPr>
          </w:p>
          <w:p w:rsidR="003142ED" w:rsidRDefault="003142ED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2ED" w:rsidRDefault="003142ED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7C1A91" w:rsidRDefault="003142ED" w:rsidP="00B159AA">
            <w:pPr>
              <w:jc w:val="center"/>
              <w:rPr>
                <w:sz w:val="20"/>
                <w:szCs w:val="20"/>
              </w:rPr>
            </w:pPr>
          </w:p>
          <w:p w:rsidR="003142ED" w:rsidRDefault="003142ED" w:rsidP="00B15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пр.) 436 Вдовина</w:t>
            </w:r>
          </w:p>
        </w:tc>
        <w:tc>
          <w:tcPr>
            <w:tcW w:w="295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218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142ED" w:rsidRDefault="003142ED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7C1A91" w:rsidRDefault="003142ED" w:rsidP="00B159AA">
            <w:pPr>
              <w:jc w:val="center"/>
              <w:rPr>
                <w:sz w:val="20"/>
                <w:szCs w:val="20"/>
              </w:rPr>
            </w:pPr>
          </w:p>
          <w:p w:rsidR="003142ED" w:rsidRDefault="003142ED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F03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Б (пр.) </w:t>
            </w:r>
            <w:r w:rsidR="00F036CC">
              <w:rPr>
                <w:sz w:val="20"/>
                <w:szCs w:val="20"/>
              </w:rPr>
              <w:t>123В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Сагдее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892332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42ED" w:rsidRDefault="003142ED" w:rsidP="00B159AA">
            <w:pPr>
              <w:pStyle w:val="a3"/>
            </w:pPr>
            <w:r>
              <w:t>Пятница</w:t>
            </w:r>
          </w:p>
          <w:p w:rsidR="003142ED" w:rsidRDefault="003142ED" w:rsidP="00B159A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42ED" w:rsidRPr="007C1A91" w:rsidRDefault="003142ED" w:rsidP="00B159AA">
            <w:pPr>
              <w:jc w:val="center"/>
              <w:rPr>
                <w:sz w:val="20"/>
                <w:szCs w:val="20"/>
              </w:rPr>
            </w:pPr>
          </w:p>
          <w:p w:rsidR="003142ED" w:rsidRDefault="003142ED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436 Сагдеева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Новожилов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166A0D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7C1A91" w:rsidRDefault="003142ED" w:rsidP="00B159AA">
            <w:pPr>
              <w:jc w:val="center"/>
              <w:rPr>
                <w:sz w:val="20"/>
                <w:szCs w:val="20"/>
              </w:rPr>
            </w:pPr>
          </w:p>
          <w:p w:rsidR="003142ED" w:rsidRDefault="003142ED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218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436 Сагдеева</w:t>
            </w: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DF0451">
        <w:trPr>
          <w:cantSplit/>
          <w:trHeight w:val="32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7C1A91" w:rsidRDefault="003142ED" w:rsidP="00B159AA">
            <w:pPr>
              <w:jc w:val="center"/>
              <w:rPr>
                <w:sz w:val="20"/>
                <w:szCs w:val="20"/>
              </w:rPr>
            </w:pPr>
          </w:p>
          <w:p w:rsidR="003142ED" w:rsidRDefault="003142ED" w:rsidP="00B15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218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436 Сагдеева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DF045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7C1A91" w:rsidRDefault="003142ED" w:rsidP="00B159AA">
            <w:pPr>
              <w:jc w:val="center"/>
              <w:rPr>
                <w:sz w:val="20"/>
                <w:szCs w:val="20"/>
              </w:rPr>
            </w:pPr>
          </w:p>
          <w:p w:rsidR="003142ED" w:rsidRDefault="003142ED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218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</w:t>
            </w:r>
            <w:r w:rsidR="003142ED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B159AA" w:rsidTr="00B159A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59AA" w:rsidRDefault="00B159AA" w:rsidP="00B159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159AA" w:rsidRPr="007C1A91" w:rsidRDefault="00B159AA" w:rsidP="00B159AA">
            <w:pPr>
              <w:jc w:val="center"/>
              <w:rPr>
                <w:sz w:val="20"/>
                <w:szCs w:val="20"/>
              </w:rPr>
            </w:pPr>
          </w:p>
          <w:p w:rsidR="00B159AA" w:rsidRDefault="00B159AA" w:rsidP="00B15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AA" w:rsidRPr="00AE5AD9" w:rsidRDefault="00B159AA" w:rsidP="00B159AA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D818B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42ED" w:rsidRDefault="003142ED" w:rsidP="003142ED">
            <w:pPr>
              <w:pStyle w:val="a3"/>
            </w:pPr>
            <w:r>
              <w:lastRenderedPageBreak/>
              <w:t>Суббота</w:t>
            </w:r>
          </w:p>
          <w:p w:rsidR="003142ED" w:rsidRDefault="003142ED" w:rsidP="003142E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42ED" w:rsidRPr="00F36F8A" w:rsidRDefault="003142ED" w:rsidP="003142ED">
            <w:pPr>
              <w:jc w:val="center"/>
              <w:rPr>
                <w:sz w:val="22"/>
                <w:szCs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Новожилова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D818B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F36F8A" w:rsidRDefault="003142ED" w:rsidP="003142ED">
            <w:pPr>
              <w:jc w:val="center"/>
              <w:rPr>
                <w:sz w:val="22"/>
                <w:szCs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1D170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>
            <w:pPr>
              <w:jc w:val="center"/>
              <w:rPr>
                <w:sz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Новожилов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1D170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>
            <w:pPr>
              <w:jc w:val="center"/>
              <w:rPr>
                <w:sz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>
            <w:pPr>
              <w:jc w:val="center"/>
              <w:rPr>
                <w:sz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>
            <w:pPr>
              <w:jc w:val="center"/>
              <w:rPr>
                <w:sz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42ED" w:rsidRPr="00733E6D" w:rsidRDefault="003142ED" w:rsidP="003142ED">
            <w:pPr>
              <w:jc w:val="center"/>
              <w:rPr>
                <w:sz w:val="22"/>
                <w:szCs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142ED" w:rsidRDefault="003142ED" w:rsidP="003142ED">
            <w:pPr>
              <w:pStyle w:val="a3"/>
            </w:pPr>
            <w:r>
              <w:t>Воскресенье</w:t>
            </w:r>
          </w:p>
          <w:p w:rsidR="003142ED" w:rsidRDefault="003142ED" w:rsidP="003142E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42ED" w:rsidRPr="003E4FB6" w:rsidRDefault="003142ED" w:rsidP="003142ED">
            <w:pPr>
              <w:jc w:val="center"/>
              <w:rPr>
                <w:sz w:val="16"/>
                <w:szCs w:val="16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3E4FB6" w:rsidRDefault="003142ED" w:rsidP="003142ED">
            <w:pPr>
              <w:jc w:val="center"/>
              <w:rPr>
                <w:sz w:val="16"/>
                <w:szCs w:val="16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3E4FB6" w:rsidRDefault="003142ED" w:rsidP="003142ED">
            <w:pPr>
              <w:jc w:val="center"/>
              <w:rPr>
                <w:sz w:val="16"/>
                <w:szCs w:val="16"/>
              </w:rPr>
            </w:pPr>
          </w:p>
          <w:p w:rsidR="003142ED" w:rsidRDefault="003142ED" w:rsidP="00314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>
            <w:pPr>
              <w:jc w:val="center"/>
              <w:rPr>
                <w:sz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>
            <w:pPr>
              <w:jc w:val="center"/>
              <w:rPr>
                <w:sz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Default="003142ED" w:rsidP="003142ED">
            <w:pPr>
              <w:jc w:val="center"/>
              <w:rPr>
                <w:sz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  <w:tr w:rsidR="003142ED" w:rsidTr="00B159A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Default="003142ED" w:rsidP="003142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142ED" w:rsidRPr="00733E6D" w:rsidRDefault="003142ED" w:rsidP="003142ED">
            <w:pPr>
              <w:jc w:val="center"/>
              <w:rPr>
                <w:sz w:val="22"/>
                <w:szCs w:val="22"/>
              </w:rPr>
            </w:pPr>
          </w:p>
          <w:p w:rsidR="003142ED" w:rsidRDefault="003142ED" w:rsidP="00314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42ED" w:rsidRPr="00AE5AD9" w:rsidRDefault="003142ED" w:rsidP="003142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142ED"/>
    <w:rsid w:val="0033101D"/>
    <w:rsid w:val="0033772D"/>
    <w:rsid w:val="003A4C2B"/>
    <w:rsid w:val="003C0A05"/>
    <w:rsid w:val="003E4FB6"/>
    <w:rsid w:val="00420650"/>
    <w:rsid w:val="00427EFE"/>
    <w:rsid w:val="00446BD2"/>
    <w:rsid w:val="004639AA"/>
    <w:rsid w:val="0047319A"/>
    <w:rsid w:val="00485CC1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B3D10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159AA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36CC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92CB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633A-D220-48E4-B050-9086BF27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3-31T08:19:00Z</dcterms:created>
  <dcterms:modified xsi:type="dcterms:W3CDTF">2026-05-04T07:35:00Z</dcterms:modified>
</cp:coreProperties>
</file>